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646A" w14:textId="1F12F198" w:rsidR="00622C55" w:rsidRPr="00D36E59" w:rsidRDefault="00EB6052" w:rsidP="00EB6052">
      <w:pPr>
        <w:autoSpaceDE w:val="0"/>
        <w:autoSpaceDN w:val="0"/>
        <w:jc w:val="center"/>
        <w:rPr>
          <w:rFonts w:ascii="ＭＳ 明朝" w:eastAsia="ＭＳ 明朝"/>
          <w:b/>
          <w:sz w:val="28"/>
        </w:rPr>
      </w:pPr>
      <w:r w:rsidRPr="00D36E59">
        <w:rPr>
          <w:rFonts w:ascii="ＭＳ 明朝" w:eastAsia="ＭＳ 明朝" w:hint="eastAsia"/>
          <w:b/>
          <w:sz w:val="28"/>
        </w:rPr>
        <w:t>固定資産税共有資産の代表者変更届</w:t>
      </w:r>
    </w:p>
    <w:p w14:paraId="5C0E1F55" w14:textId="6E2C5902" w:rsidR="00EB6052" w:rsidRDefault="00EB6052" w:rsidP="00EB6052">
      <w:pPr>
        <w:autoSpaceDE w:val="0"/>
        <w:autoSpaceDN w:val="0"/>
        <w:jc w:val="right"/>
        <w:rPr>
          <w:rFonts w:ascii="ＭＳ 明朝" w:eastAsia="ＭＳ 明朝"/>
          <w:sz w:val="22"/>
        </w:rPr>
      </w:pPr>
    </w:p>
    <w:p w14:paraId="24D4DE24" w14:textId="7671AA78" w:rsidR="00EB6052" w:rsidRDefault="00EA7CAC" w:rsidP="00EB6052">
      <w:pPr>
        <w:wordWrap w:val="0"/>
        <w:autoSpaceDE w:val="0"/>
        <w:autoSpaceDN w:val="0"/>
        <w:jc w:val="righ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令和　　</w:t>
      </w:r>
      <w:r w:rsidR="00EB6052">
        <w:rPr>
          <w:rFonts w:ascii="ＭＳ 明朝" w:eastAsia="ＭＳ 明朝" w:hint="eastAsia"/>
          <w:sz w:val="22"/>
        </w:rPr>
        <w:t xml:space="preserve">年　　月　　日　</w:t>
      </w:r>
    </w:p>
    <w:p w14:paraId="155AD1E3" w14:textId="2F1949B8" w:rsidR="00EB6052" w:rsidRDefault="004C6DF6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8FC32" wp14:editId="1594F8A3">
                <wp:simplePos x="0" y="0"/>
                <wp:positionH relativeFrom="column">
                  <wp:posOffset>4036695</wp:posOffset>
                </wp:positionH>
                <wp:positionV relativeFrom="paragraph">
                  <wp:posOffset>33655</wp:posOffset>
                </wp:positionV>
                <wp:extent cx="1647190" cy="4483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3E5D3" w14:textId="47666C9E" w:rsidR="004C6DF6" w:rsidRPr="004C6DF6" w:rsidRDefault="004C6DF6" w:rsidP="004C6DF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4C6D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 xml:space="preserve">北上　</w:t>
                            </w:r>
                            <w:r w:rsidR="00FF72A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8FC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85pt;margin-top:2.65pt;width:129.7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" filled="f" stroked="f" strokeweight=".5pt">
                <v:textbox>
                  <w:txbxContent>
                    <w:p w14:paraId="4DD3E5D3" w14:textId="47666C9E" w:rsidR="004C6DF6" w:rsidRPr="004C6DF6" w:rsidRDefault="004C6DF6" w:rsidP="004C6DF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4C6DF6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 xml:space="preserve">北上　</w:t>
                      </w:r>
                      <w:r w:rsidR="00FF72AD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  <w:r w:rsidR="00EB6052">
        <w:rPr>
          <w:rFonts w:ascii="ＭＳ 明朝" w:eastAsia="ＭＳ 明朝" w:hint="eastAsia"/>
          <w:sz w:val="22"/>
        </w:rPr>
        <w:t xml:space="preserve">　北上市長　様</w:t>
      </w:r>
    </w:p>
    <w:p w14:paraId="5832BDE4" w14:textId="4594DC57" w:rsidR="00EB6052" w:rsidRDefault="0004277A" w:rsidP="00EB6052">
      <w:pPr>
        <w:wordWrap w:val="0"/>
        <w:autoSpaceDE w:val="0"/>
        <w:autoSpaceDN w:val="0"/>
        <w:jc w:val="righ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届出人氏名</w:t>
      </w:r>
      <w:r w:rsidR="00F342B1">
        <w:rPr>
          <w:rFonts w:ascii="ＭＳ 明朝" w:eastAsia="ＭＳ 明朝" w:hint="eastAsia"/>
          <w:sz w:val="22"/>
        </w:rPr>
        <w:t xml:space="preserve">　</w:t>
      </w:r>
      <w:r w:rsidRPr="003B7B29">
        <w:rPr>
          <w:rFonts w:ascii="ＭＳ 明朝" w:eastAsia="ＭＳ 明朝" w:hint="eastAsia"/>
          <w:sz w:val="22"/>
          <w:u w:val="single"/>
        </w:rPr>
        <w:t xml:space="preserve">　　　　　　　　　</w:t>
      </w:r>
      <w:r w:rsidR="00084A43" w:rsidRPr="003B7B29">
        <w:rPr>
          <w:rFonts w:ascii="ＭＳ 明朝" w:eastAsia="ＭＳ 明朝" w:hint="eastAsia"/>
          <w:sz w:val="22"/>
          <w:u w:val="single"/>
        </w:rPr>
        <w:t xml:space="preserve">　</w:t>
      </w:r>
      <w:r w:rsidRPr="003B7B29">
        <w:rPr>
          <w:rFonts w:ascii="ＭＳ 明朝" w:eastAsia="ＭＳ 明朝" w:hint="eastAsia"/>
          <w:sz w:val="22"/>
          <w:u w:val="single"/>
        </w:rPr>
        <w:t xml:space="preserve">　</w:t>
      </w:r>
      <w:r w:rsidR="00084A43">
        <w:rPr>
          <w:rFonts w:ascii="ＭＳ 明朝" w:eastAsia="ＭＳ 明朝" w:hint="eastAsia"/>
          <w:sz w:val="22"/>
        </w:rPr>
        <w:t xml:space="preserve">　</w:t>
      </w:r>
    </w:p>
    <w:p w14:paraId="2DABB829" w14:textId="34CB0812" w:rsidR="00EB6052" w:rsidRDefault="004C6DF6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97196" wp14:editId="7AA13E8E">
                <wp:simplePos x="0" y="0"/>
                <wp:positionH relativeFrom="column">
                  <wp:posOffset>1725295</wp:posOffset>
                </wp:positionH>
                <wp:positionV relativeFrom="paragraph">
                  <wp:posOffset>75672</wp:posOffset>
                </wp:positionV>
                <wp:extent cx="2311771" cy="4483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771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E1D72" w14:textId="4CB7A764" w:rsidR="004C6DF6" w:rsidRPr="004C6DF6" w:rsidRDefault="004C6DF6" w:rsidP="004C6DF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4C6D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 xml:space="preserve">北上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太郎　　　　　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97196" id="テキスト ボックス 3" o:spid="_x0000_s1027" type="#_x0000_t202" style="position:absolute;left:0;text-align:left;margin-left:135.85pt;margin-top:5.95pt;width:182.05pt;height:3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" filled="f" stroked="f" strokeweight=".5pt">
                <v:textbox>
                  <w:txbxContent>
                    <w:p w14:paraId="044E1D72" w14:textId="4CB7A764" w:rsidR="004C6DF6" w:rsidRPr="004C6DF6" w:rsidRDefault="004C6DF6" w:rsidP="004C6DF6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4C6DF6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 xml:space="preserve">北上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太郎　　　　　　２</w:t>
                      </w:r>
                    </w:p>
                  </w:txbxContent>
                </v:textbox>
              </v:shape>
            </w:pict>
          </mc:Fallback>
        </mc:AlternateContent>
      </w:r>
    </w:p>
    <w:p w14:paraId="2FC4B8B0" w14:textId="77777777" w:rsidR="00EB6052" w:rsidRDefault="00EB6052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次のとおり、</w:t>
      </w:r>
      <w:r w:rsidRPr="00EB6052">
        <w:rPr>
          <w:rFonts w:ascii="ＭＳ 明朝" w:eastAsia="ＭＳ 明朝" w:hint="eastAsia"/>
          <w:sz w:val="22"/>
          <w:u w:val="single"/>
        </w:rPr>
        <w:t xml:space="preserve">　　　　　　　　　　　　　外　　　名</w:t>
      </w:r>
      <w:r>
        <w:rPr>
          <w:rFonts w:ascii="ＭＳ 明朝" w:eastAsia="ＭＳ 明朝" w:hint="eastAsia"/>
          <w:sz w:val="22"/>
        </w:rPr>
        <w:t>の固定資産税共有資産の代表者を変更したいので</w:t>
      </w:r>
      <w:r w:rsidR="00AF545B">
        <w:rPr>
          <w:rFonts w:ascii="ＭＳ 明朝" w:eastAsia="ＭＳ 明朝" w:hint="eastAsia"/>
          <w:sz w:val="22"/>
        </w:rPr>
        <w:t>、</w:t>
      </w:r>
      <w:r w:rsidR="00AF545B" w:rsidRPr="00AF545B">
        <w:rPr>
          <w:rFonts w:ascii="ＭＳ 明朝" w:eastAsia="ＭＳ 明朝" w:hint="eastAsia"/>
          <w:sz w:val="22"/>
        </w:rPr>
        <w:t>本人確認書類を添付して届け出ます。</w:t>
      </w:r>
    </w:p>
    <w:p w14:paraId="28EE0FD5" w14:textId="77777777" w:rsidR="00361B41" w:rsidRDefault="00753BC6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なお、この件について争いが生じた場合、当事者双方にて解決し、北上市に対し一切ご迷惑をおかけしません。</w:t>
      </w:r>
    </w:p>
    <w:p w14:paraId="4FE21454" w14:textId="77777777" w:rsidR="00F1330F" w:rsidRDefault="0077739E" w:rsidP="00F1330F">
      <w:pPr>
        <w:pStyle w:val="a4"/>
      </w:pPr>
      <w:r>
        <w:rPr>
          <w:rFonts w:hint="eastAsia"/>
        </w:rPr>
        <w:t>記</w:t>
      </w:r>
    </w:p>
    <w:p w14:paraId="2F32ABF7" w14:textId="77777777" w:rsidR="00EB6052" w:rsidRPr="00EB6052" w:rsidRDefault="00450629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【</w:t>
      </w:r>
      <w:r w:rsidR="00EB6052">
        <w:rPr>
          <w:rFonts w:ascii="ＭＳ 明朝" w:eastAsia="ＭＳ 明朝" w:hint="eastAsia"/>
          <w:sz w:val="22"/>
        </w:rPr>
        <w:t>旧代表者の氏名・住所</w:t>
      </w:r>
      <w:r>
        <w:rPr>
          <w:rFonts w:ascii="ＭＳ 明朝" w:eastAsia="ＭＳ 明朝" w:hint="eastAsia"/>
          <w:sz w:val="22"/>
        </w:rPr>
        <w:t>】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3969"/>
        <w:gridCol w:w="5329"/>
      </w:tblGrid>
      <w:tr w:rsidR="006A0A4A" w14:paraId="58AFC2AB" w14:textId="77777777" w:rsidTr="000F7242">
        <w:trPr>
          <w:trHeight w:hRule="exact" w:val="397"/>
        </w:trPr>
        <w:tc>
          <w:tcPr>
            <w:tcW w:w="3969" w:type="dxa"/>
            <w:vAlign w:val="center"/>
          </w:tcPr>
          <w:p w14:paraId="45FBE737" w14:textId="77777777" w:rsidR="00EB6052" w:rsidRDefault="009A2989" w:rsidP="00A80322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氏　　名</w:t>
            </w:r>
          </w:p>
        </w:tc>
        <w:tc>
          <w:tcPr>
            <w:tcW w:w="5329" w:type="dxa"/>
            <w:vAlign w:val="center"/>
          </w:tcPr>
          <w:p w14:paraId="6BE20391" w14:textId="77777777" w:rsidR="00EB6052" w:rsidRDefault="009A2989" w:rsidP="00A80322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　　所</w:t>
            </w:r>
          </w:p>
        </w:tc>
      </w:tr>
      <w:tr w:rsidR="006A0A4A" w14:paraId="7519704C" w14:textId="77777777" w:rsidTr="005F4DD3">
        <w:trPr>
          <w:trHeight w:hRule="exact" w:val="340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69CBF0A9" w14:textId="02EFBFF6" w:rsidR="006A0A4A" w:rsidRDefault="00A80322" w:rsidP="005F4DD3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 w:rsidRPr="008652A1">
              <w:rPr>
                <w:rFonts w:ascii="ＭＳ 明朝" w:eastAsia="ＭＳ 明朝" w:hint="eastAsia"/>
                <w:sz w:val="16"/>
              </w:rPr>
              <w:t>フリガナ</w:t>
            </w:r>
            <w:r w:rsidR="004C6DF6">
              <w:rPr>
                <w:rFonts w:ascii="ＭＳ 明朝" w:eastAsia="ＭＳ 明朝" w:hint="eastAsia"/>
                <w:sz w:val="16"/>
              </w:rPr>
              <w:t xml:space="preserve">　　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16"/>
              </w:rPr>
              <w:t>キタカミ　タロウ</w:t>
            </w:r>
          </w:p>
        </w:tc>
        <w:tc>
          <w:tcPr>
            <w:tcW w:w="5329" w:type="dxa"/>
            <w:vMerge w:val="restart"/>
          </w:tcPr>
          <w:p w14:paraId="6E38C27A" w14:textId="77777777" w:rsidR="004C6DF6" w:rsidRPr="004C6DF6" w:rsidRDefault="00A80322" w:rsidP="004C6DF6">
            <w:pPr>
              <w:autoSpaceDE w:val="0"/>
              <w:autoSpaceDN w:val="0"/>
              <w:rPr>
                <w:rFonts w:ascii="ＭＳ 明朝" w:eastAsia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*</w:t>
            </w:r>
            <w:r w:rsidR="004C6DF6"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>**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-*</w:t>
            </w:r>
            <w:r w:rsid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>***</w:t>
            </w:r>
          </w:p>
          <w:p w14:paraId="1289B27E" w14:textId="77777777" w:rsidR="004C6DF6" w:rsidRPr="004C6DF6" w:rsidRDefault="004C6DF6" w:rsidP="004C6DF6">
            <w:pPr>
              <w:autoSpaceDE w:val="0"/>
              <w:autoSpaceDN w:val="0"/>
              <w:ind w:leftChars="200" w:left="489"/>
              <w:jc w:val="left"/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市</w:t>
            </w:r>
            <w:r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〇〇町〇丁目〇番〇号</w:t>
            </w:r>
          </w:p>
          <w:p w14:paraId="4865667C" w14:textId="49954269" w:rsidR="00AF545B" w:rsidRDefault="00AF545B" w:rsidP="00EB6052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（電話番号　</w:t>
            </w:r>
            <w:r w:rsidR="0076416C" w:rsidRPr="0076416C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*</w:t>
            </w:r>
            <w:r w:rsidR="0076416C" w:rsidRPr="0076416C">
              <w:rPr>
                <w:rFonts w:ascii="ＭＳ 明朝" w:eastAsia="ＭＳ 明朝"/>
                <w:b/>
                <w:bCs/>
                <w:color w:val="FF0000"/>
                <w:sz w:val="22"/>
              </w:rPr>
              <w:t>**</w:t>
            </w:r>
            <w:r w:rsidR="004C6DF6"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>-</w:t>
            </w:r>
            <w:r w:rsidR="004C6DF6"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 xml:space="preserve"> ****</w:t>
            </w:r>
            <w:r w:rsidR="004C6DF6" w:rsidRPr="0076416C">
              <w:rPr>
                <w:rFonts w:ascii="ＭＳ 明朝" w:eastAsia="ＭＳ 明朝"/>
                <w:b/>
                <w:bCs/>
                <w:color w:val="000000" w:themeColor="text1"/>
                <w:sz w:val="22"/>
              </w:rPr>
              <w:t xml:space="preserve"> </w:t>
            </w:r>
            <w:r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>-</w:t>
            </w:r>
            <w:r w:rsidR="004C6DF6"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="004C6DF6"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>****</w:t>
            </w:r>
            <w:r>
              <w:rPr>
                <w:rFonts w:ascii="ＭＳ 明朝" w:eastAsia="ＭＳ 明朝" w:hint="eastAsia"/>
                <w:sz w:val="22"/>
              </w:rPr>
              <w:t xml:space="preserve">　）</w:t>
            </w:r>
          </w:p>
        </w:tc>
      </w:tr>
      <w:tr w:rsidR="006A0A4A" w14:paraId="724821C8" w14:textId="77777777" w:rsidTr="00D208F5">
        <w:trPr>
          <w:trHeight w:hRule="exact" w:val="794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6BF5F7DC" w14:textId="0590DBB8" w:rsidR="006A0A4A" w:rsidRPr="004C6DF6" w:rsidRDefault="004C6DF6" w:rsidP="004C6DF6">
            <w:pPr>
              <w:autoSpaceDE w:val="0"/>
              <w:autoSpaceDN w:val="0"/>
              <w:jc w:val="center"/>
              <w:rPr>
                <w:rFonts w:ascii="ＭＳ 明朝" w:eastAsia="ＭＳ 明朝"/>
                <w:b/>
                <w:bCs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　太郎</w:t>
            </w:r>
          </w:p>
        </w:tc>
        <w:tc>
          <w:tcPr>
            <w:tcW w:w="5329" w:type="dxa"/>
            <w:vMerge/>
          </w:tcPr>
          <w:p w14:paraId="5632B49F" w14:textId="77777777" w:rsidR="006A0A4A" w:rsidRDefault="006A0A4A" w:rsidP="00EB6052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</w:tc>
      </w:tr>
    </w:tbl>
    <w:p w14:paraId="5444F6AF" w14:textId="77777777" w:rsidR="00EB6052" w:rsidRDefault="00EB6052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※所有者死亡</w:t>
      </w:r>
      <w:r w:rsidR="00986ECD">
        <w:rPr>
          <w:rFonts w:ascii="ＭＳ 明朝" w:eastAsia="ＭＳ 明朝" w:hint="eastAsia"/>
          <w:sz w:val="22"/>
        </w:rPr>
        <w:t>の</w:t>
      </w:r>
      <w:r>
        <w:rPr>
          <w:rFonts w:ascii="ＭＳ 明朝" w:eastAsia="ＭＳ 明朝" w:hint="eastAsia"/>
          <w:sz w:val="22"/>
        </w:rPr>
        <w:t>場合は、相続人代表者の氏名・住所を下欄にも</w:t>
      </w:r>
      <w:r w:rsidR="00986ECD">
        <w:rPr>
          <w:rFonts w:ascii="ＭＳ 明朝" w:eastAsia="ＭＳ 明朝" w:hint="eastAsia"/>
          <w:sz w:val="22"/>
        </w:rPr>
        <w:t>記入してください。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3969"/>
        <w:gridCol w:w="5329"/>
      </w:tblGrid>
      <w:tr w:rsidR="00A80322" w14:paraId="50C22F0F" w14:textId="77777777" w:rsidTr="000F7242">
        <w:trPr>
          <w:trHeight w:hRule="exact" w:val="397"/>
        </w:trPr>
        <w:tc>
          <w:tcPr>
            <w:tcW w:w="3969" w:type="dxa"/>
            <w:vAlign w:val="center"/>
          </w:tcPr>
          <w:p w14:paraId="74B86951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相続人代表者の氏名</w:t>
            </w:r>
          </w:p>
        </w:tc>
        <w:tc>
          <w:tcPr>
            <w:tcW w:w="5329" w:type="dxa"/>
            <w:vAlign w:val="center"/>
          </w:tcPr>
          <w:p w14:paraId="61AD4F25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相続人代表者の住所</w:t>
            </w:r>
          </w:p>
        </w:tc>
      </w:tr>
      <w:tr w:rsidR="00AF545B" w14:paraId="6D40C337" w14:textId="77777777" w:rsidTr="005F4DD3">
        <w:trPr>
          <w:trHeight w:hRule="exact" w:val="340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44942C83" w14:textId="759609B1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 w:rsidRPr="008652A1">
              <w:rPr>
                <w:rFonts w:ascii="ＭＳ 明朝" w:eastAsia="ＭＳ 明朝" w:hint="eastAsia"/>
                <w:sz w:val="16"/>
              </w:rPr>
              <w:t>フリガナ</w:t>
            </w:r>
          </w:p>
        </w:tc>
        <w:tc>
          <w:tcPr>
            <w:tcW w:w="5329" w:type="dxa"/>
            <w:vMerge w:val="restart"/>
          </w:tcPr>
          <w:p w14:paraId="037C842C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</w:p>
          <w:p w14:paraId="5AE732A5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728ED9A7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（電話番号　</w:t>
            </w:r>
            <w:r w:rsidRPr="00AF545B">
              <w:rPr>
                <w:rFonts w:ascii="ＭＳ 明朝" w:eastAsia="ＭＳ 明朝" w:hint="eastAsia"/>
                <w:sz w:val="22"/>
              </w:rPr>
              <w:t xml:space="preserve">　　　-　　　-　　　</w:t>
            </w:r>
            <w:r>
              <w:rPr>
                <w:rFonts w:ascii="ＭＳ 明朝" w:eastAsia="ＭＳ 明朝" w:hint="eastAsia"/>
                <w:sz w:val="22"/>
              </w:rPr>
              <w:t xml:space="preserve">　）</w:t>
            </w:r>
          </w:p>
        </w:tc>
      </w:tr>
      <w:tr w:rsidR="00A80322" w14:paraId="70815FE5" w14:textId="77777777" w:rsidTr="00D208F5">
        <w:trPr>
          <w:trHeight w:hRule="exact" w:val="794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688E1661" w14:textId="77777777" w:rsidR="00A80322" w:rsidRDefault="00A80322" w:rsidP="00D208F5">
            <w:pPr>
              <w:autoSpaceDE w:val="0"/>
              <w:autoSpaceDN w:val="0"/>
              <w:jc w:val="right"/>
              <w:rPr>
                <w:rFonts w:ascii="ＭＳ 明朝" w:eastAsia="ＭＳ 明朝"/>
                <w:sz w:val="22"/>
              </w:rPr>
            </w:pPr>
          </w:p>
        </w:tc>
        <w:tc>
          <w:tcPr>
            <w:tcW w:w="5329" w:type="dxa"/>
            <w:vMerge/>
          </w:tcPr>
          <w:p w14:paraId="2DFD7BC1" w14:textId="77777777" w:rsidR="00A80322" w:rsidRDefault="00A80322" w:rsidP="00FD02B0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</w:tc>
      </w:tr>
    </w:tbl>
    <w:p w14:paraId="2E48CAA8" w14:textId="77777777" w:rsidR="00986ECD" w:rsidRPr="000F7242" w:rsidRDefault="00986ECD" w:rsidP="00EB6052">
      <w:pPr>
        <w:autoSpaceDE w:val="0"/>
        <w:autoSpaceDN w:val="0"/>
        <w:rPr>
          <w:rFonts w:ascii="ＭＳ 明朝" w:eastAsia="ＭＳ 明朝"/>
          <w:sz w:val="22"/>
        </w:rPr>
      </w:pPr>
    </w:p>
    <w:p w14:paraId="39934940" w14:textId="77777777" w:rsidR="00986ECD" w:rsidRDefault="00450629" w:rsidP="00EB6052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【</w:t>
      </w:r>
      <w:r w:rsidR="00986ECD">
        <w:rPr>
          <w:rFonts w:ascii="ＭＳ 明朝" w:eastAsia="ＭＳ 明朝" w:hint="eastAsia"/>
          <w:sz w:val="22"/>
        </w:rPr>
        <w:t>新代表者の氏名・住所</w:t>
      </w:r>
      <w:r>
        <w:rPr>
          <w:rFonts w:ascii="ＭＳ 明朝" w:eastAsia="ＭＳ 明朝" w:hint="eastAsia"/>
          <w:sz w:val="22"/>
        </w:rPr>
        <w:t>】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3969"/>
        <w:gridCol w:w="5329"/>
      </w:tblGrid>
      <w:tr w:rsidR="00A80322" w14:paraId="13FD4A64" w14:textId="77777777" w:rsidTr="000F7242">
        <w:trPr>
          <w:trHeight w:hRule="exact" w:val="397"/>
        </w:trPr>
        <w:tc>
          <w:tcPr>
            <w:tcW w:w="3969" w:type="dxa"/>
            <w:vAlign w:val="center"/>
          </w:tcPr>
          <w:p w14:paraId="626DFB42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氏　　名</w:t>
            </w:r>
          </w:p>
        </w:tc>
        <w:tc>
          <w:tcPr>
            <w:tcW w:w="5329" w:type="dxa"/>
            <w:vAlign w:val="center"/>
          </w:tcPr>
          <w:p w14:paraId="304CF91B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住　　所</w:t>
            </w:r>
          </w:p>
        </w:tc>
      </w:tr>
      <w:tr w:rsidR="00AF545B" w14:paraId="51A2F1DB" w14:textId="77777777" w:rsidTr="005F4DD3">
        <w:trPr>
          <w:trHeight w:hRule="exact" w:val="340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771BA00A" w14:textId="6E2C71CE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 w:rsidRPr="008652A1">
              <w:rPr>
                <w:rFonts w:ascii="ＭＳ 明朝" w:eastAsia="ＭＳ 明朝" w:hint="eastAsia"/>
                <w:sz w:val="16"/>
              </w:rPr>
              <w:t>フリガナ</w:t>
            </w:r>
            <w:r w:rsidR="004C6DF6">
              <w:rPr>
                <w:rFonts w:ascii="ＭＳ 明朝" w:eastAsia="ＭＳ 明朝" w:hint="eastAsia"/>
                <w:sz w:val="16"/>
              </w:rPr>
              <w:t xml:space="preserve">　　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16"/>
              </w:rPr>
              <w:t>キタカミ　ハナコ</w:t>
            </w:r>
          </w:p>
        </w:tc>
        <w:tc>
          <w:tcPr>
            <w:tcW w:w="5329" w:type="dxa"/>
            <w:vMerge w:val="restart"/>
          </w:tcPr>
          <w:p w14:paraId="035F4A36" w14:textId="77777777" w:rsidR="0076416C" w:rsidRPr="004C6DF6" w:rsidRDefault="00AF545B" w:rsidP="0076416C">
            <w:pPr>
              <w:autoSpaceDE w:val="0"/>
              <w:autoSpaceDN w:val="0"/>
              <w:rPr>
                <w:rFonts w:ascii="ＭＳ 明朝" w:eastAsia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76416C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*</w:t>
            </w:r>
            <w:r w:rsidR="0076416C"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>**</w:t>
            </w:r>
            <w:r w:rsidR="0076416C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-*</w:t>
            </w:r>
            <w:r w:rsidR="0076416C">
              <w:rPr>
                <w:rFonts w:ascii="ＭＳ 明朝" w:eastAsia="ＭＳ 明朝"/>
                <w:b/>
                <w:bCs/>
                <w:color w:val="FF0000"/>
                <w:sz w:val="22"/>
              </w:rPr>
              <w:t>***</w:t>
            </w:r>
          </w:p>
          <w:p w14:paraId="79AEB961" w14:textId="77777777" w:rsidR="0076416C" w:rsidRPr="004C6DF6" w:rsidRDefault="0076416C" w:rsidP="0076416C">
            <w:pPr>
              <w:autoSpaceDE w:val="0"/>
              <w:autoSpaceDN w:val="0"/>
              <w:ind w:leftChars="200" w:left="489"/>
              <w:jc w:val="left"/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市</w:t>
            </w:r>
            <w:r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〇〇町〇丁目〇番〇号</w:t>
            </w:r>
          </w:p>
          <w:p w14:paraId="7B0D8B39" w14:textId="3F0AAE2E" w:rsidR="00AF545B" w:rsidRDefault="0076416C" w:rsidP="0076416C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（電話番号　</w:t>
            </w:r>
            <w:r w:rsidRPr="0076416C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*</w:t>
            </w:r>
            <w:r w:rsidRPr="0076416C">
              <w:rPr>
                <w:rFonts w:ascii="ＭＳ 明朝" w:eastAsia="ＭＳ 明朝"/>
                <w:b/>
                <w:bCs/>
                <w:color w:val="FF0000"/>
                <w:sz w:val="22"/>
              </w:rPr>
              <w:t>**</w:t>
            </w:r>
            <w:r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 xml:space="preserve"> -</w:t>
            </w:r>
            <w:r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 xml:space="preserve"> ****</w:t>
            </w:r>
            <w:r w:rsidRPr="0076416C">
              <w:rPr>
                <w:rFonts w:ascii="ＭＳ 明朝" w:eastAsia="ＭＳ 明朝"/>
                <w:b/>
                <w:bCs/>
                <w:color w:val="000000" w:themeColor="text1"/>
                <w:sz w:val="22"/>
              </w:rPr>
              <w:t xml:space="preserve"> </w:t>
            </w:r>
            <w:r w:rsidRPr="0076416C">
              <w:rPr>
                <w:rFonts w:ascii="ＭＳ 明朝" w:eastAsia="ＭＳ 明朝" w:hint="eastAsia"/>
                <w:b/>
                <w:bCs/>
                <w:color w:val="000000" w:themeColor="text1"/>
                <w:sz w:val="22"/>
              </w:rPr>
              <w:t xml:space="preserve">- </w:t>
            </w:r>
            <w:r w:rsidRPr="004C6DF6">
              <w:rPr>
                <w:rFonts w:ascii="ＭＳ 明朝" w:eastAsia="ＭＳ 明朝"/>
                <w:b/>
                <w:bCs/>
                <w:color w:val="FF0000"/>
                <w:sz w:val="22"/>
              </w:rPr>
              <w:t>****</w:t>
            </w:r>
            <w:r>
              <w:rPr>
                <w:rFonts w:ascii="ＭＳ 明朝" w:eastAsia="ＭＳ 明朝" w:hint="eastAsia"/>
                <w:sz w:val="22"/>
              </w:rPr>
              <w:t xml:space="preserve">　）</w:t>
            </w:r>
          </w:p>
        </w:tc>
      </w:tr>
      <w:tr w:rsidR="00A80322" w14:paraId="1F01B7FF" w14:textId="77777777" w:rsidTr="00D208F5">
        <w:trPr>
          <w:trHeight w:hRule="exact" w:val="794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73254AFA" w14:textId="79693024" w:rsidR="00A80322" w:rsidRPr="004C6DF6" w:rsidRDefault="004C6DF6" w:rsidP="004C6DF6">
            <w:pPr>
              <w:autoSpaceDE w:val="0"/>
              <w:autoSpaceDN w:val="0"/>
              <w:jc w:val="center"/>
              <w:rPr>
                <w:rFonts w:ascii="ＭＳ 明朝" w:eastAsia="ＭＳ 明朝" w:hint="eastAsia"/>
                <w:b/>
                <w:bCs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　花子</w:t>
            </w:r>
          </w:p>
        </w:tc>
        <w:tc>
          <w:tcPr>
            <w:tcW w:w="5329" w:type="dxa"/>
            <w:vMerge/>
          </w:tcPr>
          <w:p w14:paraId="78BA52A7" w14:textId="77777777" w:rsidR="00A80322" w:rsidRDefault="00A80322" w:rsidP="00FD02B0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</w:tc>
      </w:tr>
    </w:tbl>
    <w:p w14:paraId="1FFC77B2" w14:textId="77777777" w:rsidR="00986ECD" w:rsidRDefault="00986ECD" w:rsidP="00986ECD">
      <w:pPr>
        <w:autoSpaceDE w:val="0"/>
        <w:autoSpaceDN w:val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※所有者死亡の場合は、相続人代表者の氏名・住所を下欄にも記入してください。</w:t>
      </w: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3969"/>
        <w:gridCol w:w="5329"/>
      </w:tblGrid>
      <w:tr w:rsidR="00A80322" w14:paraId="09EE8F75" w14:textId="77777777" w:rsidTr="000F7242">
        <w:trPr>
          <w:trHeight w:hRule="exact" w:val="397"/>
        </w:trPr>
        <w:tc>
          <w:tcPr>
            <w:tcW w:w="3969" w:type="dxa"/>
            <w:vAlign w:val="center"/>
          </w:tcPr>
          <w:p w14:paraId="3388BB23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相続人代表者の氏名</w:t>
            </w:r>
          </w:p>
        </w:tc>
        <w:tc>
          <w:tcPr>
            <w:tcW w:w="5329" w:type="dxa"/>
            <w:vAlign w:val="center"/>
          </w:tcPr>
          <w:p w14:paraId="1F7FEE88" w14:textId="77777777" w:rsidR="00A80322" w:rsidRDefault="00A80322" w:rsidP="00FD02B0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相続人代表者の住所</w:t>
            </w:r>
          </w:p>
        </w:tc>
      </w:tr>
      <w:tr w:rsidR="00AF545B" w14:paraId="452A7186" w14:textId="77777777" w:rsidTr="005F4DD3">
        <w:trPr>
          <w:trHeight w:hRule="exact" w:val="340"/>
        </w:trPr>
        <w:tc>
          <w:tcPr>
            <w:tcW w:w="3969" w:type="dxa"/>
            <w:tcBorders>
              <w:bottom w:val="dashSmallGap" w:sz="4" w:space="0" w:color="auto"/>
            </w:tcBorders>
            <w:vAlign w:val="center"/>
          </w:tcPr>
          <w:p w14:paraId="200229E3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 w:rsidRPr="008652A1">
              <w:rPr>
                <w:rFonts w:ascii="ＭＳ 明朝" w:eastAsia="ＭＳ 明朝" w:hint="eastAsia"/>
                <w:sz w:val="16"/>
              </w:rPr>
              <w:t>フリガナ</w:t>
            </w:r>
          </w:p>
        </w:tc>
        <w:tc>
          <w:tcPr>
            <w:tcW w:w="5329" w:type="dxa"/>
            <w:vMerge w:val="restart"/>
          </w:tcPr>
          <w:p w14:paraId="0E0DADA7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</w:p>
          <w:p w14:paraId="3DCB9E62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  <w:p w14:paraId="4787F0B7" w14:textId="77777777" w:rsidR="00AF545B" w:rsidRDefault="00AF545B" w:rsidP="00AF545B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（電話番号　</w:t>
            </w:r>
            <w:r w:rsidRPr="00AF545B">
              <w:rPr>
                <w:rFonts w:ascii="ＭＳ 明朝" w:eastAsia="ＭＳ 明朝" w:hint="eastAsia"/>
                <w:sz w:val="22"/>
              </w:rPr>
              <w:t xml:space="preserve">　　　-　　　-　　　</w:t>
            </w:r>
            <w:r>
              <w:rPr>
                <w:rFonts w:ascii="ＭＳ 明朝" w:eastAsia="ＭＳ 明朝" w:hint="eastAsia"/>
                <w:sz w:val="22"/>
              </w:rPr>
              <w:t xml:space="preserve">　）</w:t>
            </w:r>
          </w:p>
        </w:tc>
      </w:tr>
      <w:tr w:rsidR="00A80322" w14:paraId="66F38E39" w14:textId="77777777" w:rsidTr="00D208F5">
        <w:trPr>
          <w:trHeight w:hRule="exact" w:val="794"/>
        </w:trPr>
        <w:tc>
          <w:tcPr>
            <w:tcW w:w="3969" w:type="dxa"/>
            <w:tcBorders>
              <w:top w:val="dashSmallGap" w:sz="4" w:space="0" w:color="auto"/>
            </w:tcBorders>
            <w:vAlign w:val="center"/>
          </w:tcPr>
          <w:p w14:paraId="085201BE" w14:textId="77777777" w:rsidR="00A80322" w:rsidRDefault="00A80322" w:rsidP="00D208F5">
            <w:pPr>
              <w:autoSpaceDE w:val="0"/>
              <w:autoSpaceDN w:val="0"/>
              <w:jc w:val="right"/>
              <w:rPr>
                <w:rFonts w:ascii="ＭＳ 明朝" w:eastAsia="ＭＳ 明朝"/>
                <w:sz w:val="22"/>
              </w:rPr>
            </w:pPr>
          </w:p>
        </w:tc>
        <w:tc>
          <w:tcPr>
            <w:tcW w:w="5329" w:type="dxa"/>
            <w:vMerge/>
          </w:tcPr>
          <w:p w14:paraId="4D198441" w14:textId="77777777" w:rsidR="00A80322" w:rsidRDefault="00A80322" w:rsidP="00FD02B0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</w:p>
        </w:tc>
      </w:tr>
    </w:tbl>
    <w:p w14:paraId="28A40E07" w14:textId="77777777" w:rsidR="001E0E45" w:rsidRDefault="001E0E45" w:rsidP="001E0E45">
      <w:pPr>
        <w:autoSpaceDE w:val="0"/>
        <w:autoSpaceDN w:val="0"/>
        <w:ind w:left="255" w:hangingChars="100" w:hanging="255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※　新代表者の本人確認書類</w:t>
      </w:r>
      <w:r w:rsidRPr="001E0E45">
        <w:rPr>
          <w:rFonts w:ascii="ＭＳ 明朝" w:eastAsia="ＭＳ 明朝" w:hint="eastAsia"/>
          <w:sz w:val="22"/>
        </w:rPr>
        <w:t>（写しで可）</w:t>
      </w:r>
      <w:r>
        <w:rPr>
          <w:rFonts w:ascii="ＭＳ 明朝" w:eastAsia="ＭＳ 明朝" w:hint="eastAsia"/>
          <w:sz w:val="22"/>
        </w:rPr>
        <w:t>を添付してください（</w:t>
      </w:r>
      <w:r w:rsidRPr="001E0E45">
        <w:rPr>
          <w:rFonts w:ascii="ＭＳ 明朝" w:eastAsia="ＭＳ 明朝" w:hint="eastAsia"/>
          <w:sz w:val="22"/>
        </w:rPr>
        <w:t>マイナンバーカード・運転免許証</w:t>
      </w:r>
      <w:r>
        <w:rPr>
          <w:rFonts w:ascii="ＭＳ 明朝" w:eastAsia="ＭＳ 明朝" w:hint="eastAsia"/>
          <w:sz w:val="22"/>
        </w:rPr>
        <w:t>等）。</w:t>
      </w:r>
    </w:p>
    <w:p w14:paraId="38BAFCE8" w14:textId="77777777" w:rsidR="00986ECD" w:rsidRDefault="001E0E45" w:rsidP="001E0E45">
      <w:pPr>
        <w:autoSpaceDE w:val="0"/>
        <w:autoSpaceDN w:val="0"/>
        <w:ind w:left="255" w:hangingChars="100" w:hanging="255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※　</w:t>
      </w:r>
      <w:r w:rsidRPr="001E0E45">
        <w:rPr>
          <w:rFonts w:ascii="ＭＳ 明朝" w:eastAsia="ＭＳ 明朝" w:hint="eastAsia"/>
          <w:sz w:val="22"/>
        </w:rPr>
        <w:t>同人数の共有資産が複数ある場合は、裏面に変更する共有資産の名義人内訳を記入してください。</w:t>
      </w:r>
    </w:p>
    <w:p w14:paraId="78852C5D" w14:textId="2458724D" w:rsidR="00986ECD" w:rsidRPr="005167F6" w:rsidRDefault="005167F6" w:rsidP="005167F6">
      <w:pPr>
        <w:autoSpaceDE w:val="0"/>
        <w:autoSpaceDN w:val="0"/>
        <w:ind w:left="1259" w:hangingChars="400" w:hanging="1259"/>
        <w:jc w:val="center"/>
        <w:rPr>
          <w:rFonts w:ascii="ＭＳ 明朝" w:eastAsia="ＭＳ 明朝"/>
          <w:sz w:val="28"/>
        </w:rPr>
      </w:pPr>
      <w:r w:rsidRPr="005167F6">
        <w:rPr>
          <w:rFonts w:ascii="ＭＳ 明朝" w:eastAsia="ＭＳ 明朝" w:hint="eastAsia"/>
          <w:sz w:val="28"/>
        </w:rPr>
        <w:lastRenderedPageBreak/>
        <w:t>共有資産名義人の持分割合</w:t>
      </w:r>
    </w:p>
    <w:p w14:paraId="2803F50E" w14:textId="524B67D6" w:rsidR="008D2E28" w:rsidRDefault="004C6DF6" w:rsidP="008D2E28">
      <w:pPr>
        <w:autoSpaceDE w:val="0"/>
        <w:autoSpaceDN w:val="0"/>
        <w:ind w:left="1019" w:hangingChars="400" w:hanging="1019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361D3" wp14:editId="2D628395">
                <wp:simplePos x="0" y="0"/>
                <wp:positionH relativeFrom="column">
                  <wp:posOffset>1509622</wp:posOffset>
                </wp:positionH>
                <wp:positionV relativeFrom="paragraph">
                  <wp:posOffset>90469</wp:posOffset>
                </wp:positionV>
                <wp:extent cx="2311771" cy="4483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771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CBEE3" w14:textId="77777777" w:rsidR="004C6DF6" w:rsidRPr="004C6DF6" w:rsidRDefault="004C6DF6" w:rsidP="004C6DF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4C6D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 xml:space="preserve">北上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太郎　　　　　　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361D3" id="テキスト ボックス 4" o:spid="_x0000_s1028" type="#_x0000_t202" style="position:absolute;left:0;text-align:left;margin-left:118.85pt;margin-top:7.1pt;width:182.05pt;height:3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" filled="f" stroked="f" strokeweight=".5pt">
                <v:textbox>
                  <w:txbxContent>
                    <w:p w14:paraId="1ACCBEE3" w14:textId="77777777" w:rsidR="004C6DF6" w:rsidRPr="004C6DF6" w:rsidRDefault="004C6DF6" w:rsidP="004C6DF6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4C6DF6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 xml:space="preserve">北上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太郎　　　　　　２</w:t>
                      </w:r>
                    </w:p>
                  </w:txbxContent>
                </v:textbox>
              </v:shape>
            </w:pict>
          </mc:Fallback>
        </mc:AlternateContent>
      </w:r>
    </w:p>
    <w:p w14:paraId="3ADCEAEF" w14:textId="4814270F" w:rsidR="005167F6" w:rsidRDefault="008D2E28" w:rsidP="008D2E28">
      <w:pPr>
        <w:autoSpaceDE w:val="0"/>
        <w:autoSpaceDN w:val="0"/>
        <w:ind w:left="1019" w:hangingChars="400" w:hanging="1019"/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5167F6">
        <w:rPr>
          <w:rFonts w:ascii="ＭＳ 明朝" w:eastAsia="ＭＳ 明朝" w:hint="eastAsia"/>
          <w:sz w:val="22"/>
        </w:rPr>
        <w:t xml:space="preserve">所有形態　</w:t>
      </w:r>
      <w:r w:rsidR="005167F6" w:rsidRPr="00EB6052">
        <w:rPr>
          <w:rFonts w:ascii="ＭＳ 明朝" w:eastAsia="ＭＳ 明朝" w:hint="eastAsia"/>
          <w:sz w:val="22"/>
          <w:u w:val="single"/>
        </w:rPr>
        <w:t xml:space="preserve">　　　　　　　　　　　　　外　　　名</w:t>
      </w:r>
    </w:p>
    <w:p w14:paraId="482DAC4A" w14:textId="0696FD5D" w:rsidR="005167F6" w:rsidRDefault="005167F6" w:rsidP="00986ECD">
      <w:pPr>
        <w:autoSpaceDE w:val="0"/>
        <w:autoSpaceDN w:val="0"/>
        <w:ind w:left="1019" w:hangingChars="400" w:hanging="1019"/>
        <w:rPr>
          <w:rFonts w:ascii="ＭＳ 明朝" w:eastAsia="ＭＳ 明朝"/>
          <w:sz w:val="22"/>
          <w:u w:val="single"/>
        </w:rPr>
      </w:pPr>
    </w:p>
    <w:p w14:paraId="1B376814" w14:textId="5C6FA24F" w:rsidR="005167F6" w:rsidRPr="00986ECD" w:rsidRDefault="005167F6" w:rsidP="00986ECD">
      <w:pPr>
        <w:autoSpaceDE w:val="0"/>
        <w:autoSpaceDN w:val="0"/>
        <w:ind w:left="1019" w:hangingChars="400" w:hanging="1019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（共有資産名義人の内訳）</w:t>
      </w:r>
    </w:p>
    <w:tbl>
      <w:tblPr>
        <w:tblStyle w:val="a3"/>
        <w:tblW w:w="9298" w:type="dxa"/>
        <w:tblInd w:w="-5" w:type="dxa"/>
        <w:tblLook w:val="04A0" w:firstRow="1" w:lastRow="0" w:firstColumn="1" w:lastColumn="0" w:noHBand="0" w:noVBand="1"/>
      </w:tblPr>
      <w:tblGrid>
        <w:gridCol w:w="5329"/>
        <w:gridCol w:w="3969"/>
      </w:tblGrid>
      <w:tr w:rsidR="005167F6" w14:paraId="273276A5" w14:textId="77777777" w:rsidTr="001C168D">
        <w:trPr>
          <w:trHeight w:hRule="exact" w:val="386"/>
        </w:trPr>
        <w:tc>
          <w:tcPr>
            <w:tcW w:w="5329" w:type="dxa"/>
            <w:vAlign w:val="center"/>
          </w:tcPr>
          <w:p w14:paraId="37A08EE6" w14:textId="225E23F7" w:rsidR="005167F6" w:rsidRDefault="005167F6" w:rsidP="005167F6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氏　　名</w:t>
            </w:r>
          </w:p>
        </w:tc>
        <w:tc>
          <w:tcPr>
            <w:tcW w:w="3969" w:type="dxa"/>
            <w:vAlign w:val="center"/>
          </w:tcPr>
          <w:p w14:paraId="2596D9E9" w14:textId="16D3D502" w:rsidR="005167F6" w:rsidRDefault="005167F6" w:rsidP="005167F6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持分割合</w:t>
            </w:r>
          </w:p>
        </w:tc>
      </w:tr>
      <w:tr w:rsidR="005167F6" w14:paraId="75A96CBC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5FE57DB" w14:textId="3C59315F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  <w:r w:rsidR="004C6DF6">
              <w:rPr>
                <w:rFonts w:ascii="ＭＳ 明朝" w:eastAsia="ＭＳ 明朝" w:hint="eastAsia"/>
                <w:sz w:val="22"/>
              </w:rPr>
              <w:t xml:space="preserve">　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　太郎</w:t>
            </w:r>
          </w:p>
        </w:tc>
        <w:tc>
          <w:tcPr>
            <w:tcW w:w="3969" w:type="dxa"/>
            <w:vAlign w:val="center"/>
          </w:tcPr>
          <w:p w14:paraId="197D4414" w14:textId="2A0136D9" w:rsidR="005167F6" w:rsidRDefault="004C6DF6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1C168D">
              <w:rPr>
                <w:rFonts w:ascii="ＭＳ 明朝" w:eastAsia="ＭＳ 明朝" w:hint="eastAsia"/>
                <w:sz w:val="22"/>
              </w:rPr>
              <w:t>分の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２</w:t>
            </w:r>
          </w:p>
        </w:tc>
      </w:tr>
      <w:tr w:rsidR="005167F6" w14:paraId="19397D5A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FBD4E58" w14:textId="53A8F296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  <w:r w:rsidR="004C6DF6">
              <w:rPr>
                <w:rFonts w:ascii="ＭＳ 明朝" w:eastAsia="ＭＳ 明朝" w:hint="eastAsia"/>
                <w:sz w:val="22"/>
              </w:rPr>
              <w:t xml:space="preserve">　</w:t>
            </w:r>
            <w:r w:rsidR="004C6DF6"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北上　花子</w:t>
            </w:r>
          </w:p>
        </w:tc>
        <w:tc>
          <w:tcPr>
            <w:tcW w:w="3969" w:type="dxa"/>
            <w:vAlign w:val="center"/>
          </w:tcPr>
          <w:p w14:paraId="1C739575" w14:textId="5D7BC5F9" w:rsidR="005167F6" w:rsidRDefault="004C6DF6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>１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1C168D">
              <w:rPr>
                <w:rFonts w:ascii="ＭＳ 明朝" w:eastAsia="ＭＳ 明朝" w:hint="eastAsia"/>
                <w:sz w:val="22"/>
              </w:rPr>
              <w:t>分の</w:t>
            </w:r>
            <w:r w:rsidRPr="004C6DF6">
              <w:rPr>
                <w:rFonts w:ascii="ＭＳ 明朝" w:eastAsia="ＭＳ 明朝" w:hint="eastAsia"/>
                <w:b/>
                <w:bCs/>
                <w:color w:val="FF0000"/>
                <w:sz w:val="22"/>
              </w:rPr>
              <w:t xml:space="preserve">　２</w:t>
            </w:r>
          </w:p>
        </w:tc>
      </w:tr>
      <w:tr w:rsidR="005167F6" w14:paraId="1C987C1A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4D8AA2FC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3969" w:type="dxa"/>
            <w:vAlign w:val="center"/>
          </w:tcPr>
          <w:p w14:paraId="5A9B8DB7" w14:textId="54B4E4F1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43644F7C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20DDA406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3969" w:type="dxa"/>
            <w:vAlign w:val="center"/>
          </w:tcPr>
          <w:p w14:paraId="71EA44F5" w14:textId="54BA2F39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1D8E3A81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A4A11D9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3969" w:type="dxa"/>
            <w:vAlign w:val="center"/>
          </w:tcPr>
          <w:p w14:paraId="069BAED1" w14:textId="023DD6DF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2AAE1A41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46731A4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3969" w:type="dxa"/>
            <w:vAlign w:val="center"/>
          </w:tcPr>
          <w:p w14:paraId="35E8450F" w14:textId="1B36F378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4DD0D3BA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432063A" w14:textId="51E0DF93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3969" w:type="dxa"/>
            <w:vAlign w:val="center"/>
          </w:tcPr>
          <w:p w14:paraId="3E25DE60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6996F89E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F577204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3969" w:type="dxa"/>
            <w:vAlign w:val="center"/>
          </w:tcPr>
          <w:p w14:paraId="38BDEF6D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724ABD39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FCCC54D" w14:textId="73AE0FBC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3969" w:type="dxa"/>
            <w:vAlign w:val="center"/>
          </w:tcPr>
          <w:p w14:paraId="4DB9F722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361EF0F3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384A26CC" w14:textId="283F4D98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FBF39F4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6BA36315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C0E73AA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1783559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0C07AB29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61D0EF7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53D42120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03E9B773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1D3DF1E7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6C75F29F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0DCCA7C9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382F69A8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DF51253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2944F801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7F4D953E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5E6379D0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5581911F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5EB173A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6E6F63F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07EE275E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66A941FA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06550D5C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4CAD31C1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5668E351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10E56DAD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00A58DBF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2B5AA3E3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F4E0F16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  <w:tr w:rsidR="005167F6" w14:paraId="44404D37" w14:textId="77777777" w:rsidTr="001C168D">
        <w:trPr>
          <w:trHeight w:val="556"/>
        </w:trPr>
        <w:tc>
          <w:tcPr>
            <w:tcW w:w="5329" w:type="dxa"/>
            <w:vAlign w:val="center"/>
          </w:tcPr>
          <w:p w14:paraId="6A3B8830" w14:textId="77777777" w:rsidR="005167F6" w:rsidRDefault="001C168D" w:rsidP="001C168D">
            <w:pPr>
              <w:autoSpaceDE w:val="0"/>
              <w:autoSpaceDN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08E4954C" w14:textId="77777777" w:rsidR="005167F6" w:rsidRDefault="001C168D" w:rsidP="001C168D">
            <w:pPr>
              <w:autoSpaceDE w:val="0"/>
              <w:autoSpaceDN w:val="0"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分の</w:t>
            </w:r>
          </w:p>
        </w:tc>
      </w:tr>
    </w:tbl>
    <w:p w14:paraId="71DF1131" w14:textId="77777777" w:rsidR="005167F6" w:rsidRPr="00986ECD" w:rsidRDefault="005167F6" w:rsidP="00273931">
      <w:pPr>
        <w:autoSpaceDE w:val="0"/>
        <w:autoSpaceDN w:val="0"/>
        <w:rPr>
          <w:rFonts w:ascii="ＭＳ 明朝" w:eastAsia="ＭＳ 明朝"/>
          <w:sz w:val="22"/>
        </w:rPr>
      </w:pPr>
    </w:p>
    <w:sectPr w:rsidR="005167F6" w:rsidRPr="00986ECD" w:rsidSect="00EB6052">
      <w:pgSz w:w="11906" w:h="16838" w:code="9"/>
      <w:pgMar w:top="1418" w:right="1304" w:bottom="1418" w:left="1304" w:header="851" w:footer="992" w:gutter="0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5E27" w14:textId="77777777" w:rsidR="00AF545B" w:rsidRDefault="00AF545B" w:rsidP="00AF545B">
      <w:r>
        <w:separator/>
      </w:r>
    </w:p>
  </w:endnote>
  <w:endnote w:type="continuationSeparator" w:id="0">
    <w:p w14:paraId="52220027" w14:textId="77777777" w:rsidR="00AF545B" w:rsidRDefault="00AF545B" w:rsidP="00AF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7951" w14:textId="77777777" w:rsidR="00AF545B" w:rsidRDefault="00AF545B" w:rsidP="00AF545B">
      <w:r>
        <w:separator/>
      </w:r>
    </w:p>
  </w:footnote>
  <w:footnote w:type="continuationSeparator" w:id="0">
    <w:p w14:paraId="1A431097" w14:textId="77777777" w:rsidR="00AF545B" w:rsidRDefault="00AF545B" w:rsidP="00AF5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052"/>
    <w:rsid w:val="0004277A"/>
    <w:rsid w:val="00073C58"/>
    <w:rsid w:val="00084A43"/>
    <w:rsid w:val="000F7242"/>
    <w:rsid w:val="001C168D"/>
    <w:rsid w:val="001D304F"/>
    <w:rsid w:val="001E0E45"/>
    <w:rsid w:val="00265C61"/>
    <w:rsid w:val="00273931"/>
    <w:rsid w:val="00361B41"/>
    <w:rsid w:val="003B7B29"/>
    <w:rsid w:val="003C56EB"/>
    <w:rsid w:val="00450629"/>
    <w:rsid w:val="00457237"/>
    <w:rsid w:val="004C6DF6"/>
    <w:rsid w:val="005167F6"/>
    <w:rsid w:val="005A0ACD"/>
    <w:rsid w:val="005F4DD3"/>
    <w:rsid w:val="00601ACF"/>
    <w:rsid w:val="006140AB"/>
    <w:rsid w:val="00622C55"/>
    <w:rsid w:val="006A0A4A"/>
    <w:rsid w:val="00721304"/>
    <w:rsid w:val="00753BC6"/>
    <w:rsid w:val="0076416C"/>
    <w:rsid w:val="0077739E"/>
    <w:rsid w:val="00825242"/>
    <w:rsid w:val="008652A1"/>
    <w:rsid w:val="008D2E28"/>
    <w:rsid w:val="00947B13"/>
    <w:rsid w:val="00963831"/>
    <w:rsid w:val="00986ECD"/>
    <w:rsid w:val="009A2989"/>
    <w:rsid w:val="009B09AB"/>
    <w:rsid w:val="00A80322"/>
    <w:rsid w:val="00AF545B"/>
    <w:rsid w:val="00CA041B"/>
    <w:rsid w:val="00CE0B56"/>
    <w:rsid w:val="00D208F5"/>
    <w:rsid w:val="00D36E59"/>
    <w:rsid w:val="00D70A87"/>
    <w:rsid w:val="00E82C07"/>
    <w:rsid w:val="00EA7CAC"/>
    <w:rsid w:val="00EB6052"/>
    <w:rsid w:val="00F1330F"/>
    <w:rsid w:val="00F342B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E5AC3"/>
  <w15:chartTrackingRefBased/>
  <w15:docId w15:val="{53DC8600-8B4D-4FB8-B816-E6A850D2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2C07"/>
    <w:pPr>
      <w:jc w:val="center"/>
    </w:pPr>
    <w:rPr>
      <w:rFonts w:ascii="ＭＳ 明朝" w:eastAsia="ＭＳ 明朝"/>
      <w:sz w:val="22"/>
    </w:rPr>
  </w:style>
  <w:style w:type="character" w:customStyle="1" w:styleId="a5">
    <w:name w:val="記 (文字)"/>
    <w:basedOn w:val="a0"/>
    <w:link w:val="a4"/>
    <w:uiPriority w:val="99"/>
    <w:rsid w:val="00E82C07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E82C07"/>
    <w:pPr>
      <w:jc w:val="right"/>
    </w:pPr>
    <w:rPr>
      <w:rFonts w:ascii="ＭＳ 明朝" w:eastAsia="ＭＳ 明朝"/>
      <w:sz w:val="22"/>
    </w:rPr>
  </w:style>
  <w:style w:type="character" w:customStyle="1" w:styleId="a7">
    <w:name w:val="結語 (文字)"/>
    <w:basedOn w:val="a0"/>
    <w:link w:val="a6"/>
    <w:uiPriority w:val="99"/>
    <w:rsid w:val="00E82C07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6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5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545B"/>
  </w:style>
  <w:style w:type="paragraph" w:styleId="ac">
    <w:name w:val="footer"/>
    <w:basedOn w:val="a"/>
    <w:link w:val="ad"/>
    <w:uiPriority w:val="99"/>
    <w:unhideWhenUsed/>
    <w:rsid w:val="00AF54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6E93-89AE-491D-9FE6-20BA3E9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大介</dc:creator>
  <cp:keywords/>
  <dc:description/>
  <cp:lastModifiedBy>和田日菜香</cp:lastModifiedBy>
  <cp:revision>45</cp:revision>
  <cp:lastPrinted>2024-10-29T06:00:00Z</cp:lastPrinted>
  <dcterms:created xsi:type="dcterms:W3CDTF">2022-10-14T00:13:00Z</dcterms:created>
  <dcterms:modified xsi:type="dcterms:W3CDTF">2024-10-31T06:43:00Z</dcterms:modified>
</cp:coreProperties>
</file>